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33C3" w:rsidRDefault="00985B24" w:rsidP="00985B24">
      <w:pPr>
        <w:rPr>
          <w:b/>
          <w:sz w:val="40"/>
        </w:rPr>
      </w:pPr>
    </w:p>
    <w:p w:rsidR="00156F8E" w:rsidRPr="00FA33C3" w:rsidRDefault="00156F8E" w:rsidP="00156F8E">
      <w:r w:rsidRPr="00FA33C3">
        <w:rPr>
          <w:b/>
          <w:sz w:val="40"/>
        </w:rPr>
        <w:t>ANEXO 1: DATOS GENERALES</w:t>
      </w:r>
      <w:r w:rsidR="0055184D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="00B528B7"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</w:t>
            </w:r>
            <w:r w:rsidR="000A6FEC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campaña.</w:t>
            </w:r>
          </w:p>
        </w:tc>
        <w:tc>
          <w:tcPr>
            <w:tcW w:w="6228" w:type="dxa"/>
            <w:gridSpan w:val="6"/>
          </w:tcPr>
          <w:p w:rsidR="005527D0" w:rsidRPr="00FA33C3" w:rsidRDefault="00686495" w:rsidP="002B7616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="005527D0" w:rsidRPr="00FA33C3">
              <w:rPr>
                <w:rFonts w:ascii="Arial" w:eastAsia="Times New Roman" w:hAnsi="Arial" w:cs="Arial"/>
                <w:sz w:val="20"/>
                <w:szCs w:val="20"/>
              </w:rPr>
              <w:t>Seguimiento y actualización del Proyecto Gestión para la construcción del Centro Municipal de Prevención y Reacción de Desastres Zona Sur, Santa Anita</w:t>
            </w:r>
            <w:r w:rsidR="00086A59" w:rsidRPr="00FA33C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527D0" w:rsidRPr="00FA33C3" w:rsidRDefault="005527D0" w:rsidP="009716A4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r w:rsidRPr="00FA33C3">
              <w:t>B)</w:t>
            </w:r>
            <w:r w:rsidR="00B528B7" w:rsidRPr="00FA33C3">
              <w:t xml:space="preserve"> </w:t>
            </w:r>
            <w:r w:rsidRPr="00FA33C3">
              <w:t>Dirección o área responsable.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4B501D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5527D0" w:rsidRPr="00FA33C3" w:rsidRDefault="005527D0" w:rsidP="006F4450">
            <w:r w:rsidRPr="00FA33C3">
              <w:t>C)</w:t>
            </w:r>
            <w:r w:rsidR="00B528B7" w:rsidRPr="00FA33C3">
              <w:t xml:space="preserve"> </w:t>
            </w:r>
            <w:r w:rsidRPr="00FA33C3">
              <w:t xml:space="preserve">Problemática que atiende la </w:t>
            </w:r>
            <w:r w:rsidR="00B528B7" w:rsidRPr="00FA33C3">
              <w:t>propuesta.</w:t>
            </w:r>
          </w:p>
        </w:tc>
        <w:tc>
          <w:tcPr>
            <w:tcW w:w="6228" w:type="dxa"/>
            <w:gridSpan w:val="6"/>
            <w:vMerge w:val="restart"/>
          </w:tcPr>
          <w:p w:rsidR="005527D0" w:rsidRPr="00FA33C3" w:rsidRDefault="005527D0" w:rsidP="004520D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La carencia de un Centro Municipal de Prevención y Reacción de Desastres en la Zona </w:t>
            </w:r>
            <w:r w:rsidR="004520D4" w:rsidRPr="00FA33C3">
              <w:rPr>
                <w:sz w:val="20"/>
                <w:szCs w:val="20"/>
              </w:rPr>
              <w:t>Sur del M</w:t>
            </w:r>
            <w:r w:rsidRPr="00FA33C3">
              <w:rPr>
                <w:sz w:val="20"/>
                <w:szCs w:val="20"/>
              </w:rPr>
              <w:t xml:space="preserve">unicipio </w:t>
            </w:r>
            <w:r w:rsidR="004520D4" w:rsidRPr="00FA33C3">
              <w:rPr>
                <w:sz w:val="20"/>
                <w:szCs w:val="20"/>
              </w:rPr>
              <w:t>que es</w:t>
            </w:r>
            <w:r w:rsidRPr="00FA33C3">
              <w:rPr>
                <w:sz w:val="20"/>
                <w:szCs w:val="20"/>
              </w:rPr>
              <w:t xml:space="preserve"> </w:t>
            </w:r>
            <w:r w:rsidR="004520D4" w:rsidRPr="00FA33C3">
              <w:rPr>
                <w:sz w:val="20"/>
                <w:szCs w:val="20"/>
              </w:rPr>
              <w:t>una</w:t>
            </w:r>
            <w:r w:rsidRPr="00FA33C3">
              <w:rPr>
                <w:sz w:val="20"/>
                <w:szCs w:val="20"/>
              </w:rPr>
              <w:t xml:space="preserve"> área geográfica en constante crecimiento, poblacional, industrial y comercial, derivado de la sobresaturación de la zona metropolitana de Guada</w:t>
            </w:r>
            <w:r w:rsidR="004520D4" w:rsidRPr="00FA33C3">
              <w:rPr>
                <w:sz w:val="20"/>
                <w:szCs w:val="20"/>
              </w:rPr>
              <w:t>lajara, siendo la Zona Sur del M</w:t>
            </w:r>
            <w:r w:rsidRPr="00FA33C3">
              <w:rPr>
                <w:sz w:val="20"/>
                <w:szCs w:val="20"/>
              </w:rPr>
              <w:t>unicipio de San Pedro Tlaquepaque</w:t>
            </w:r>
            <w:r w:rsidR="004520D4" w:rsidRPr="00FA33C3">
              <w:rPr>
                <w:sz w:val="20"/>
                <w:szCs w:val="20"/>
              </w:rPr>
              <w:t>,</w:t>
            </w:r>
            <w:r w:rsidRPr="00FA33C3">
              <w:rPr>
                <w:sz w:val="20"/>
                <w:szCs w:val="20"/>
              </w:rPr>
              <w:t xml:space="preserve"> </w:t>
            </w:r>
            <w:r w:rsidR="004520D4" w:rsidRPr="00FA33C3">
              <w:rPr>
                <w:sz w:val="20"/>
                <w:szCs w:val="20"/>
              </w:rPr>
              <w:t>área</w:t>
            </w:r>
            <w:r w:rsidRPr="00FA33C3">
              <w:rPr>
                <w:sz w:val="20"/>
                <w:szCs w:val="20"/>
              </w:rPr>
              <w:t xml:space="preserve"> de oportunidad para grandes desarrollos habitacionales en colindancia con el municipio de Tlajomulco de Zúñig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6228" w:type="dxa"/>
            <w:gridSpan w:val="6"/>
            <w:vMerge/>
          </w:tcPr>
          <w:p w:rsidR="005527D0" w:rsidRPr="00FA33C3" w:rsidRDefault="005527D0" w:rsidP="009716A4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527D0" w:rsidRPr="00FA33C3" w:rsidRDefault="005527D0" w:rsidP="009716A4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4520D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53 Colonias</w:t>
            </w:r>
            <w:r w:rsidR="004520D4" w:rsidRPr="00FA33C3">
              <w:rPr>
                <w:sz w:val="20"/>
                <w:szCs w:val="20"/>
              </w:rPr>
              <w:t>,</w:t>
            </w:r>
            <w:r w:rsidRPr="00FA33C3">
              <w:rPr>
                <w:sz w:val="20"/>
                <w:szCs w:val="20"/>
              </w:rPr>
              <w:t xml:space="preserve"> con una población aproximada de 200,000 mil personas</w:t>
            </w:r>
            <w:r w:rsidR="004520D4" w:rsidRPr="00FA33C3">
              <w:rPr>
                <w:sz w:val="20"/>
                <w:szCs w:val="20"/>
              </w:rPr>
              <w:t>.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5807E5">
        <w:trPr>
          <w:trHeight w:val="434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C33BDB">
            <w:pPr>
              <w:jc w:val="both"/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527D0" w:rsidRPr="00FA33C3" w:rsidRDefault="005527D0" w:rsidP="009716A4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27D0" w:rsidRPr="00FA33C3" w:rsidRDefault="005527D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</w:t>
            </w:r>
            <w:r w:rsidR="00B528B7" w:rsidRPr="00FA33C3">
              <w:t xml:space="preserve"> </w:t>
            </w:r>
            <w:r w:rsidRPr="00FA33C3">
              <w:rPr>
                <w:sz w:val="20"/>
                <w:szCs w:val="20"/>
              </w:rPr>
              <w:t>Objetivo específico.</w:t>
            </w:r>
          </w:p>
        </w:tc>
        <w:tc>
          <w:tcPr>
            <w:tcW w:w="6228" w:type="dxa"/>
            <w:gridSpan w:val="6"/>
          </w:tcPr>
          <w:p w:rsidR="005527D0" w:rsidRPr="00FA33C3" w:rsidRDefault="005527D0" w:rsidP="009716A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Construir un Centro Municipal de Prevención y reacción de Desastres en la Delegación de Santa Anita, calle 5 de mayo s/n col. Santa Anita y contar con infraestructura para la gestión integral de riesgos, atención a contingencia y prevención y reacción a desastres con capacidad para treinta y tres técnicos y especialistas en gestión integral de riesgos.    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27D0" w:rsidRPr="00FA33C3" w:rsidRDefault="005527D0" w:rsidP="009716A4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527D0" w:rsidRPr="00FA33C3" w:rsidRDefault="005527D0" w:rsidP="009716A4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5416D" w:rsidRPr="00FA33C3" w:rsidRDefault="00F5416D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F5416D" w:rsidRPr="00FA33C3" w:rsidRDefault="00F5416D" w:rsidP="004520D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Los habitantes de la Zona Sur, </w:t>
            </w:r>
            <w:r w:rsidR="004520D4" w:rsidRPr="00FA33C3">
              <w:rPr>
                <w:sz w:val="20"/>
                <w:szCs w:val="20"/>
              </w:rPr>
              <w:t>residentes de</w:t>
            </w:r>
            <w:r w:rsidRPr="00FA33C3">
              <w:rPr>
                <w:sz w:val="20"/>
                <w:szCs w:val="20"/>
              </w:rPr>
              <w:t xml:space="preserve"> la Delegación Santa Anita, Agencia la Calerilla, Delegación de San Sebastianito y Delegación de Santa María Tequepexpan. 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026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887" w:type="dxa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894" w:rsidRPr="00FA33C3" w:rsidRDefault="000D4894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0D4894" w:rsidRPr="00FA33C3" w:rsidRDefault="000D4894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2F6F41" w:rsidP="009C2AAC">
            <w:pPr>
              <w:jc w:val="center"/>
            </w:pPr>
            <w:r w:rsidRPr="00FA33C3">
              <w:t>$14’000,000.0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156F8E" w:rsidRPr="00FA33C3" w:rsidRDefault="00156F8E" w:rsidP="009C2C0A">
      <w:pPr>
        <w:rPr>
          <w:b/>
        </w:rPr>
      </w:pPr>
    </w:p>
    <w:p w:rsidR="00156F8E" w:rsidRPr="00FA33C3" w:rsidRDefault="00156F8E" w:rsidP="009C2C0A">
      <w:pPr>
        <w:rPr>
          <w:b/>
        </w:rPr>
      </w:pPr>
    </w:p>
    <w:p w:rsidR="009C2C0A" w:rsidRPr="00FA33C3" w:rsidRDefault="009C2C0A" w:rsidP="009C2C0A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  <w:r w:rsidR="00FC3776" w:rsidRPr="00FA33C3">
        <w:rPr>
          <w:b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024"/>
        <w:gridCol w:w="1339"/>
        <w:gridCol w:w="944"/>
        <w:gridCol w:w="472"/>
        <w:gridCol w:w="1643"/>
        <w:gridCol w:w="1115"/>
        <w:gridCol w:w="1185"/>
        <w:gridCol w:w="1117"/>
        <w:gridCol w:w="1332"/>
      </w:tblGrid>
      <w:tr w:rsidR="00FA33C3" w:rsidRPr="00FA33C3" w:rsidTr="0088087E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9C2C0A" w:rsidRPr="00FA33C3" w:rsidRDefault="009C2C0A" w:rsidP="00563483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8" w:type="pct"/>
            <w:gridSpan w:val="8"/>
            <w:shd w:val="clear" w:color="auto" w:fill="auto"/>
          </w:tcPr>
          <w:p w:rsidR="009C2C0A" w:rsidRPr="00FA33C3" w:rsidRDefault="00495CD5" w:rsidP="00495CD5">
            <w:pPr>
              <w:jc w:val="both"/>
            </w:pPr>
            <w:r w:rsidRPr="00FA33C3">
              <w:rPr>
                <w:rFonts w:cstheme="minorHAnsi"/>
              </w:rPr>
              <w:t xml:space="preserve">Un </w:t>
            </w:r>
            <w:r w:rsidR="00E30CD4" w:rsidRPr="00FA33C3">
              <w:rPr>
                <w:rFonts w:cstheme="minorHAnsi"/>
              </w:rPr>
              <w:t>Centro Municipal de Prevención y reacción de Desastres en la Delegación de Santa Anita, calle</w:t>
            </w:r>
            <w:r w:rsidRPr="00FA33C3">
              <w:rPr>
                <w:rFonts w:cstheme="minorHAnsi"/>
              </w:rPr>
              <w:t xml:space="preserve"> 5 de mayo s/n col. Santa Anita.</w:t>
            </w:r>
          </w:p>
        </w:tc>
      </w:tr>
      <w:tr w:rsidR="00FA33C3" w:rsidRPr="00FA33C3" w:rsidTr="0088087E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9C2C0A" w:rsidRPr="00FA33C3" w:rsidRDefault="009C2C0A" w:rsidP="00563483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58" w:type="pct"/>
            <w:gridSpan w:val="8"/>
            <w:shd w:val="clear" w:color="auto" w:fill="auto"/>
          </w:tcPr>
          <w:p w:rsidR="0093749A" w:rsidRPr="00FA33C3" w:rsidRDefault="0093749A" w:rsidP="00495CD5">
            <w:pPr>
              <w:rPr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>Seguimiento y Actualización del Proyecto Ejecutivo.</w:t>
            </w:r>
            <w:r w:rsidR="00495CD5" w:rsidRPr="00FA33C3">
              <w:rPr>
                <w:rFonts w:cstheme="minorHAnsi"/>
                <w:sz w:val="20"/>
                <w:szCs w:val="20"/>
              </w:rPr>
              <w:t xml:space="preserve"> </w:t>
            </w:r>
            <w:r w:rsidRPr="00FA33C3">
              <w:rPr>
                <w:rFonts w:cstheme="minorHAnsi"/>
                <w:sz w:val="20"/>
                <w:szCs w:val="20"/>
              </w:rPr>
              <w:t>G</w:t>
            </w:r>
            <w:r w:rsidR="00495CD5" w:rsidRPr="00FA33C3">
              <w:rPr>
                <w:rFonts w:cstheme="minorHAnsi"/>
                <w:sz w:val="20"/>
                <w:szCs w:val="20"/>
              </w:rPr>
              <w:t xml:space="preserve">estión de Recursos Federales. </w:t>
            </w:r>
            <w:r w:rsidRPr="00FA33C3">
              <w:rPr>
                <w:sz w:val="20"/>
                <w:szCs w:val="20"/>
              </w:rPr>
              <w:t>Autorización del Proyecto.</w:t>
            </w:r>
            <w:r w:rsidR="00495CD5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Construcción del Centro Municipal de Prevención y reacci</w:t>
            </w:r>
            <w:r w:rsidR="0031540A" w:rsidRPr="00FA33C3">
              <w:rPr>
                <w:sz w:val="20"/>
                <w:szCs w:val="20"/>
              </w:rPr>
              <w:t>ón de desastres de la Zona Sur</w:t>
            </w:r>
            <w:r w:rsidRPr="00FA33C3">
              <w:rPr>
                <w:sz w:val="20"/>
                <w:szCs w:val="20"/>
              </w:rPr>
              <w:t xml:space="preserve">.               </w:t>
            </w:r>
          </w:p>
        </w:tc>
      </w:tr>
      <w:tr w:rsidR="00FA33C3" w:rsidRPr="00FA33C3" w:rsidTr="0088087E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9C2C0A" w:rsidRPr="00FA33C3" w:rsidRDefault="009C2C0A" w:rsidP="00563483">
            <w:r w:rsidRPr="00FA33C3">
              <w:t xml:space="preserve">Objetivos del programa estratégico </w:t>
            </w:r>
          </w:p>
        </w:tc>
        <w:tc>
          <w:tcPr>
            <w:tcW w:w="3758" w:type="pct"/>
            <w:gridSpan w:val="8"/>
            <w:shd w:val="clear" w:color="auto" w:fill="FABF8F" w:themeFill="accent6" w:themeFillTint="99"/>
          </w:tcPr>
          <w:p w:rsidR="009C2C0A" w:rsidRPr="00FA33C3" w:rsidRDefault="009C2C0A" w:rsidP="00563483"/>
        </w:tc>
      </w:tr>
      <w:tr w:rsidR="00FA33C3" w:rsidRPr="00FA33C3" w:rsidTr="0088087E">
        <w:trPr>
          <w:trHeight w:val="547"/>
        </w:trPr>
        <w:tc>
          <w:tcPr>
            <w:tcW w:w="1242" w:type="pct"/>
            <w:shd w:val="clear" w:color="auto" w:fill="D9D9D9" w:themeFill="background1" w:themeFillShade="D9"/>
          </w:tcPr>
          <w:p w:rsidR="009C2C0A" w:rsidRPr="00FA33C3" w:rsidRDefault="009C2C0A" w:rsidP="00563483">
            <w:r w:rsidRPr="00FA33C3">
              <w:t xml:space="preserve">Indicador del programa estratégico al que contribuye  </w:t>
            </w:r>
          </w:p>
        </w:tc>
        <w:tc>
          <w:tcPr>
            <w:tcW w:w="3758" w:type="pct"/>
            <w:gridSpan w:val="8"/>
            <w:shd w:val="clear" w:color="auto" w:fill="FABF8F" w:themeFill="accent6" w:themeFillTint="99"/>
          </w:tcPr>
          <w:p w:rsidR="009C2C0A" w:rsidRPr="00FA33C3" w:rsidRDefault="009C2C0A" w:rsidP="00563483"/>
        </w:tc>
      </w:tr>
      <w:tr w:rsidR="00FA33C3" w:rsidRPr="00FA33C3" w:rsidTr="004F2B78">
        <w:tc>
          <w:tcPr>
            <w:tcW w:w="1242" w:type="pct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r w:rsidRPr="00FA33C3">
              <w:t xml:space="preserve">Beneficios 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Corto Plazo</w:t>
            </w:r>
          </w:p>
        </w:tc>
        <w:tc>
          <w:tcPr>
            <w:tcW w:w="1327" w:type="pct"/>
            <w:gridSpan w:val="3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Mediano Plazo</w:t>
            </w:r>
          </w:p>
        </w:tc>
        <w:tc>
          <w:tcPr>
            <w:tcW w:w="1493" w:type="pct"/>
            <w:gridSpan w:val="3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4F2B78">
        <w:tc>
          <w:tcPr>
            <w:tcW w:w="1242" w:type="pct"/>
            <w:vMerge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1327" w:type="pct"/>
            <w:gridSpan w:val="3"/>
            <w:shd w:val="clear" w:color="auto" w:fill="auto"/>
          </w:tcPr>
          <w:p w:rsidR="009C2C0A" w:rsidRPr="00FA33C3" w:rsidRDefault="009C2C0A" w:rsidP="00563483">
            <w:pPr>
              <w:jc w:val="center"/>
            </w:pPr>
            <w:r w:rsidRPr="00FA33C3">
              <w:t>X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9C2C0A" w:rsidRPr="00FA33C3" w:rsidRDefault="0085493A" w:rsidP="00563483">
            <w:pPr>
              <w:jc w:val="center"/>
            </w:pPr>
            <w:r w:rsidRPr="00FA33C3">
              <w:t>X</w:t>
            </w:r>
          </w:p>
        </w:tc>
      </w:tr>
      <w:tr w:rsidR="00FA33C3" w:rsidRPr="00FA33C3" w:rsidTr="004F2B78">
        <w:trPr>
          <w:trHeight w:val="579"/>
        </w:trPr>
        <w:tc>
          <w:tcPr>
            <w:tcW w:w="1242" w:type="pct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r w:rsidRPr="00FA33C3">
              <w:t xml:space="preserve">Nombre del Indicador </w:t>
            </w:r>
          </w:p>
        </w:tc>
        <w:tc>
          <w:tcPr>
            <w:tcW w:w="550" w:type="pct"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82" w:type="pct"/>
            <w:gridSpan w:val="2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Método del calculo</w:t>
            </w:r>
          </w:p>
        </w:tc>
        <w:tc>
          <w:tcPr>
            <w:tcW w:w="458" w:type="pct"/>
            <w:vMerge w:val="restart"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9" w:type="pct"/>
            <w:vMerge w:val="restart"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  <w:r w:rsidRPr="00FA33C3">
              <w:t>Línea base</w:t>
            </w:r>
          </w:p>
        </w:tc>
        <w:tc>
          <w:tcPr>
            <w:tcW w:w="547" w:type="pct"/>
            <w:vMerge w:val="restart"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4F2B78">
        <w:trPr>
          <w:trHeight w:val="405"/>
        </w:trPr>
        <w:tc>
          <w:tcPr>
            <w:tcW w:w="1242" w:type="pct"/>
            <w:vMerge/>
            <w:shd w:val="clear" w:color="auto" w:fill="D9D9D9" w:themeFill="background1" w:themeFillShade="D9"/>
          </w:tcPr>
          <w:p w:rsidR="009C2C0A" w:rsidRPr="00FA33C3" w:rsidRDefault="009C2C0A" w:rsidP="00563483"/>
        </w:tc>
        <w:tc>
          <w:tcPr>
            <w:tcW w:w="550" w:type="pct"/>
            <w:shd w:val="clear" w:color="auto" w:fill="A6A6A6" w:themeFill="background1" w:themeFillShade="A6"/>
          </w:tcPr>
          <w:p w:rsidR="009C2C0A" w:rsidRPr="00FA33C3" w:rsidRDefault="009C2C0A" w:rsidP="0088087E">
            <w:pPr>
              <w:pStyle w:val="Prrafodelista"/>
              <w:numPr>
                <w:ilvl w:val="0"/>
                <w:numId w:val="3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9C2C0A" w:rsidRPr="00FA33C3" w:rsidRDefault="009C2C0A" w:rsidP="0088087E">
            <w:pPr>
              <w:pStyle w:val="Prrafodelista"/>
              <w:numPr>
                <w:ilvl w:val="0"/>
                <w:numId w:val="3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9C2C0A" w:rsidRPr="00FA33C3" w:rsidRDefault="009C2C0A" w:rsidP="0088087E">
            <w:pPr>
              <w:pStyle w:val="Prrafodelista"/>
              <w:numPr>
                <w:ilvl w:val="0"/>
                <w:numId w:val="3"/>
              </w:numPr>
              <w:ind w:left="378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9C2C0A" w:rsidRPr="00FA33C3" w:rsidRDefault="009C2C0A" w:rsidP="0088087E">
            <w:pPr>
              <w:pStyle w:val="Prrafodelista"/>
              <w:numPr>
                <w:ilvl w:val="0"/>
                <w:numId w:val="3"/>
              </w:numPr>
              <w:ind w:left="378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2" w:type="pct"/>
            <w:gridSpan w:val="2"/>
            <w:vMerge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458" w:type="pct"/>
            <w:vMerge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459" w:type="pct"/>
            <w:vMerge/>
            <w:shd w:val="clear" w:color="auto" w:fill="D9D9D9" w:themeFill="background1" w:themeFillShade="D9"/>
          </w:tcPr>
          <w:p w:rsidR="009C2C0A" w:rsidRPr="00FA33C3" w:rsidRDefault="009C2C0A" w:rsidP="00563483">
            <w:pPr>
              <w:jc w:val="center"/>
            </w:pPr>
          </w:p>
        </w:tc>
        <w:tc>
          <w:tcPr>
            <w:tcW w:w="547" w:type="pct"/>
            <w:vMerge/>
            <w:shd w:val="clear" w:color="auto" w:fill="A6A6A6" w:themeFill="background1" w:themeFillShade="A6"/>
          </w:tcPr>
          <w:p w:rsidR="009C2C0A" w:rsidRPr="00FA33C3" w:rsidRDefault="009C2C0A" w:rsidP="00563483">
            <w:pPr>
              <w:jc w:val="center"/>
            </w:pPr>
          </w:p>
        </w:tc>
      </w:tr>
      <w:tr w:rsidR="00FA33C3" w:rsidRPr="00FA33C3" w:rsidTr="004F2B7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Porcentaje de avance de la construcción del</w:t>
            </w:r>
            <w:r w:rsidRPr="00FA33C3">
              <w:rPr>
                <w:rFonts w:cstheme="minorHAnsi"/>
                <w:sz w:val="20"/>
                <w:szCs w:val="20"/>
              </w:rPr>
              <w:t xml:space="preserve">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 xml:space="preserve">Centro Municipal de Prevención y Reacción de Desastres </w:t>
            </w:r>
            <w:r w:rsidRPr="00FA33C3">
              <w:rPr>
                <w:sz w:val="20"/>
                <w:szCs w:val="20"/>
              </w:rPr>
              <w:t>Zona Sur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 xml:space="preserve">Construcción del Centro Municipal de Prevención y Reacción de Desastres </w:t>
            </w:r>
            <w:r w:rsidRPr="00FA33C3">
              <w:rPr>
                <w:rFonts w:cstheme="minorHAnsi"/>
                <w:sz w:val="20"/>
                <w:szCs w:val="20"/>
              </w:rPr>
              <w:t xml:space="preserve">en la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Zona Sur, Santa Anit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la construcción del Centro Municipal de Prevención y Reacción de Desastres)*1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FA33C3" w:rsidRDefault="004F2B78" w:rsidP="004F2B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1 Centro Municipal de Prevención y Reacción de Desastres construido.</w:t>
            </w:r>
          </w:p>
        </w:tc>
      </w:tr>
      <w:tr w:rsidR="00FA33C3" w:rsidRPr="00FA33C3" w:rsidTr="0088087E">
        <w:tc>
          <w:tcPr>
            <w:tcW w:w="2374" w:type="pct"/>
            <w:gridSpan w:val="4"/>
            <w:shd w:val="clear" w:color="auto" w:fill="D9D9D9" w:themeFill="background1" w:themeFillShade="D9"/>
          </w:tcPr>
          <w:p w:rsidR="009E0F79" w:rsidRPr="00FA33C3" w:rsidRDefault="009E0F79" w:rsidP="00CD0629">
            <w:r w:rsidRPr="00FA33C3">
              <w:t>Clave presupuestal determinada para seguimiento del gasto</w:t>
            </w:r>
          </w:p>
        </w:tc>
        <w:tc>
          <w:tcPr>
            <w:tcW w:w="2626" w:type="pct"/>
            <w:gridSpan w:val="5"/>
            <w:shd w:val="clear" w:color="auto" w:fill="FABF8F" w:themeFill="accent6" w:themeFillTint="99"/>
          </w:tcPr>
          <w:p w:rsidR="009E0F79" w:rsidRPr="00FA33C3" w:rsidRDefault="009E0F79" w:rsidP="009E0F79"/>
        </w:tc>
      </w:tr>
    </w:tbl>
    <w:p w:rsidR="009C2C0A" w:rsidRPr="00FA33C3" w:rsidRDefault="009C2C0A" w:rsidP="009C2C0A"/>
    <w:p w:rsidR="009C2C0A" w:rsidRPr="00FA33C3" w:rsidRDefault="009C2C0A" w:rsidP="009C2C0A"/>
    <w:p w:rsidR="009C2C0A" w:rsidRPr="00FA33C3" w:rsidRDefault="009C2C0A" w:rsidP="009C2C0A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41"/>
        <w:gridCol w:w="648"/>
        <w:gridCol w:w="668"/>
        <w:gridCol w:w="668"/>
        <w:gridCol w:w="670"/>
        <w:gridCol w:w="670"/>
        <w:gridCol w:w="668"/>
        <w:gridCol w:w="680"/>
        <w:gridCol w:w="648"/>
        <w:gridCol w:w="639"/>
        <w:gridCol w:w="614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lastRenderedPageBreak/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5859C3" w:rsidRPr="00FA33C3" w:rsidRDefault="005859C3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5859C3" w:rsidRPr="00FA33C3" w:rsidRDefault="005859C3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5859C3" w:rsidRPr="00FA33C3" w:rsidRDefault="005859C3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5859C3" w:rsidRPr="00FA33C3" w:rsidRDefault="005859C3" w:rsidP="006F4450">
            <w:r w:rsidRPr="00FA33C3">
              <w:t>Elaboración, presentación y aprobación del Proyecto Ejecutivo.</w:t>
            </w:r>
          </w:p>
        </w:tc>
        <w:tc>
          <w:tcPr>
            <w:tcW w:w="25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859C3" w:rsidRPr="00FA33C3" w:rsidRDefault="005859C3" w:rsidP="006F4450"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5859C3" w:rsidRPr="00FA33C3" w:rsidRDefault="005859C3" w:rsidP="006F4450">
            <w:r w:rsidRPr="00FA33C3">
              <w:rPr>
                <w:rFonts w:cstheme="minorHAnsi"/>
              </w:rPr>
              <w:t>Seguimiento y Actualización del Proyecto Ejecutivo.</w:t>
            </w:r>
          </w:p>
        </w:tc>
        <w:tc>
          <w:tcPr>
            <w:tcW w:w="25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5859C3" w:rsidRPr="00FA33C3" w:rsidRDefault="00FF3394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5859C3" w:rsidRPr="00FA33C3" w:rsidRDefault="005859C3" w:rsidP="006F4450">
            <w:r w:rsidRPr="00FA33C3">
              <w:t>Autorización del Proyecto.</w:t>
            </w:r>
          </w:p>
        </w:tc>
        <w:tc>
          <w:tcPr>
            <w:tcW w:w="25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FF3394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5859C3" w:rsidRPr="00FA33C3" w:rsidRDefault="005859C3" w:rsidP="006F4450">
            <w:r w:rsidRPr="00FA33C3">
              <w:rPr>
                <w:rFonts w:cstheme="minorHAnsi"/>
              </w:rPr>
              <w:t xml:space="preserve">Gestión de Recursos Federales.   </w:t>
            </w:r>
          </w:p>
        </w:tc>
        <w:tc>
          <w:tcPr>
            <w:tcW w:w="25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FF3394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</w:tr>
      <w:tr w:rsidR="005859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5859C3" w:rsidRPr="00FA33C3" w:rsidRDefault="005859C3" w:rsidP="005859C3">
            <w:pPr>
              <w:jc w:val="both"/>
            </w:pPr>
            <w:r w:rsidRPr="00FA33C3">
              <w:t>Construcción del Centro Municipal de Prevención y reacción de desastres de la Zona Sur.</w:t>
            </w:r>
          </w:p>
        </w:tc>
        <w:tc>
          <w:tcPr>
            <w:tcW w:w="25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5859C3" w:rsidRPr="00FA33C3" w:rsidRDefault="005859C3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9C2C0A" w:rsidRPr="00FA33C3" w:rsidRDefault="009C2C0A" w:rsidP="006560DD">
      <w:pPr>
        <w:rPr>
          <w:i/>
          <w:sz w:val="16"/>
        </w:rPr>
      </w:pPr>
      <w:bookmarkStart w:id="0" w:name="_GoBack"/>
      <w:bookmarkEnd w:id="0"/>
    </w:p>
    <w:sectPr w:rsidR="009C2C0A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038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95E7C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01FA-AEB3-47F0-B950-6E1EA6A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3:12:00Z</dcterms:created>
  <dcterms:modified xsi:type="dcterms:W3CDTF">2019-01-29T23:13:00Z</dcterms:modified>
</cp:coreProperties>
</file>